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98031C">
        <w:t xml:space="preserve">в </w:t>
      </w:r>
      <w:r w:rsidR="001642EF">
        <w:t>ок</w:t>
      </w:r>
      <w:r w:rsidR="00DE5E3F">
        <w:t>тябре</w:t>
      </w:r>
      <w:r w:rsidRPr="00DC3EFA">
        <w:t xml:space="preserve"> 202</w:t>
      </w:r>
      <w:r w:rsidR="0098031C">
        <w:t>1</w:t>
      </w:r>
      <w:r w:rsidRPr="00DC3EFA">
        <w:t xml:space="preserve"> года</w:t>
      </w:r>
    </w:p>
    <w:tbl>
      <w:tblPr>
        <w:tblpPr w:leftFromText="180" w:rightFromText="180" w:vertAnchor="text" w:horzAnchor="page" w:tblpX="1652" w:tblpY="20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946"/>
        <w:gridCol w:w="1701"/>
      </w:tblGrid>
      <w:tr w:rsidR="00DE5E3F" w:rsidRPr="00DE5E3F" w:rsidTr="00194356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Вид ремонта</w:t>
            </w:r>
          </w:p>
        </w:tc>
      </w:tr>
      <w:tr w:rsidR="00DE5E3F" w:rsidRPr="00DE5E3F" w:rsidTr="00194356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544DAD" w:rsidP="00194356">
            <w:r w:rsidRPr="00544DAD">
              <w:t xml:space="preserve">Ячейки КРУН-К </w:t>
            </w:r>
            <w:r w:rsidRPr="00544DAD">
              <w:rPr>
                <w:lang w:val="en-US"/>
              </w:rPr>
              <w:t>VIII</w:t>
            </w:r>
            <w:r w:rsidRPr="00544DAD">
              <w:t xml:space="preserve"> с 13-15, 17, 20-23, 27-32, 34 (15 ед.)</w:t>
            </w:r>
            <w:r>
              <w:t xml:space="preserve"> в Ц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текущий</w:t>
            </w:r>
          </w:p>
        </w:tc>
      </w:tr>
      <w:tr w:rsidR="00DE5E3F" w:rsidRPr="00DE5E3F" w:rsidTr="00194356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544DAD" w:rsidP="00194356">
            <w:r w:rsidRPr="00544DAD">
              <w:t>Ячейки КРН-10У в ТП-</w:t>
            </w:r>
            <w:r w:rsidR="001642EF">
              <w:t>7</w:t>
            </w:r>
            <w:r w:rsidRPr="00544DAD">
              <w:t xml:space="preserve"> (</w:t>
            </w:r>
            <w:r w:rsidR="001642EF">
              <w:t>7</w:t>
            </w:r>
            <w:r w:rsidRPr="00544DAD">
              <w:t xml:space="preserve">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194356">
            <w:pPr>
              <w:jc w:val="center"/>
            </w:pPr>
            <w:r w:rsidRPr="00544DAD">
              <w:t>текущий</w:t>
            </w:r>
          </w:p>
        </w:tc>
      </w:tr>
      <w:tr w:rsidR="001642EF" w:rsidRPr="00DE5E3F" w:rsidTr="00194356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EF" w:rsidRPr="00544DAD" w:rsidRDefault="001642EF" w:rsidP="00194356">
            <w:pPr>
              <w:jc w:val="center"/>
            </w:pPr>
            <w:r w:rsidRPr="00544DAD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EF" w:rsidRPr="00544DAD" w:rsidRDefault="001642EF" w:rsidP="00194356">
            <w:r>
              <w:t>Аппарат сварочный МТП-75-15, инв.№003362004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EF" w:rsidRPr="00544DAD" w:rsidRDefault="001642EF" w:rsidP="00194356">
            <w:pPr>
              <w:jc w:val="center"/>
            </w:pPr>
            <w:r w:rsidRPr="00544DAD">
              <w:t>текущий</w:t>
            </w:r>
          </w:p>
        </w:tc>
      </w:tr>
    </w:tbl>
    <w:p w:rsidR="00654CA0" w:rsidRDefault="00194356">
      <w:bookmarkStart w:id="0" w:name="_GoBack"/>
      <w:bookmarkEnd w:id="0"/>
    </w:p>
    <w:sectPr w:rsidR="00654CA0" w:rsidSect="008F2E4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1642EF"/>
    <w:rsid w:val="00194356"/>
    <w:rsid w:val="00264280"/>
    <w:rsid w:val="002A7657"/>
    <w:rsid w:val="00367C9A"/>
    <w:rsid w:val="004458DA"/>
    <w:rsid w:val="004D0910"/>
    <w:rsid w:val="00544DAD"/>
    <w:rsid w:val="007210F4"/>
    <w:rsid w:val="007D4D74"/>
    <w:rsid w:val="0089070D"/>
    <w:rsid w:val="008F2E4D"/>
    <w:rsid w:val="0098031C"/>
    <w:rsid w:val="009C064F"/>
    <w:rsid w:val="00A06EA5"/>
    <w:rsid w:val="00DC3EFA"/>
    <w:rsid w:val="00DE5E3F"/>
    <w:rsid w:val="00EB3728"/>
    <w:rsid w:val="00F04775"/>
    <w:rsid w:val="00F9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867E-79D7-49D0-BB8C-5FD2C5E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20-04-29T12:04:00Z</dcterms:created>
  <dcterms:modified xsi:type="dcterms:W3CDTF">2021-08-23T12:36:00Z</dcterms:modified>
</cp:coreProperties>
</file>